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1D0F" w14:textId="36DF71EF" w:rsidR="0081384D" w:rsidRPr="0081384D" w:rsidRDefault="0081384D" w:rsidP="0081384D">
      <w:pPr>
        <w:spacing w:after="972"/>
        <w:jc w:val="right"/>
        <w:rPr>
          <w:rFonts w:ascii="Arial" w:eastAsia="Arial" w:hAnsi="Arial" w:cs="Arial"/>
          <w:b/>
          <w:bCs/>
          <w:color w:val="00008B"/>
          <w:sz w:val="40"/>
          <w:szCs w:val="40"/>
        </w:rPr>
      </w:pPr>
      <w:r>
        <w:rPr>
          <w:rFonts w:ascii="Arial" w:eastAsia="Arial" w:hAnsi="Arial" w:cs="Arial"/>
          <w:b/>
          <w:bCs/>
          <w:color w:val="00008B"/>
          <w:sz w:val="40"/>
        </w:rPr>
        <w:t xml:space="preserve">       </w:t>
      </w:r>
      <w:r w:rsidRPr="0081384D">
        <w:rPr>
          <w:rFonts w:ascii="Arial" w:eastAsia="Arial" w:hAnsi="Arial" w:cs="Arial"/>
          <w:b/>
          <w:bCs/>
          <w:color w:val="00008B"/>
          <w:sz w:val="40"/>
          <w:szCs w:val="40"/>
        </w:rPr>
        <w:t>Application For Testing</w:t>
      </w:r>
      <w:r w:rsidRPr="0081384D">
        <w:rPr>
          <w:rFonts w:ascii="Arial" w:eastAsia="Arial" w:hAnsi="Arial" w:cs="Arial"/>
          <w:b/>
          <w:color w:val="00008B"/>
          <w:sz w:val="40"/>
          <w:szCs w:val="40"/>
        </w:rPr>
        <w:t xml:space="preserve"> </w:t>
      </w:r>
      <w:proofErr w:type="spellStart"/>
      <w:r w:rsidR="000F4172">
        <w:rPr>
          <w:rFonts w:ascii="Arial" w:eastAsia="Arial" w:hAnsi="Arial" w:cs="Arial"/>
          <w:b/>
          <w:bCs/>
          <w:color w:val="00008B"/>
          <w:sz w:val="40"/>
          <w:szCs w:val="40"/>
        </w:rPr>
        <w:t>Kankor</w:t>
      </w:r>
      <w:proofErr w:type="spellEnd"/>
      <w:r w:rsidRPr="0081384D">
        <w:rPr>
          <w:rFonts w:ascii="Arial" w:eastAsia="Arial" w:hAnsi="Arial" w:cs="Arial"/>
          <w:b/>
          <w:bCs/>
          <w:color w:val="00008B"/>
          <w:sz w:val="40"/>
          <w:szCs w:val="40"/>
        </w:rPr>
        <w:t xml:space="preserve"> Exam Result</w:t>
      </w:r>
    </w:p>
    <w:p w14:paraId="43AF6493" w14:textId="05BDCE15" w:rsidR="0081384D" w:rsidRPr="0081384D" w:rsidRDefault="000F4172" w:rsidP="0081384D">
      <w:pPr>
        <w:spacing w:after="972"/>
        <w:jc w:val="center"/>
        <w:rPr>
          <w:rFonts w:ascii="Arial" w:eastAsia="Arial" w:hAnsi="Arial" w:cs="Arial"/>
          <w:b/>
          <w:bCs/>
          <w:color w:val="00008B"/>
          <w:sz w:val="32"/>
          <w:szCs w:val="32"/>
        </w:rPr>
      </w:pPr>
      <w:r w:rsidRPr="0081384D">
        <w:rPr>
          <w:rFonts w:ascii="Arial" w:eastAsia="Arial" w:hAnsi="Arial" w:cs="Arial"/>
          <w:b/>
          <w:bCs/>
          <w:color w:val="00008B"/>
          <w:sz w:val="32"/>
          <w:szCs w:val="32"/>
        </w:rPr>
        <w:t>Project</w:t>
      </w:r>
      <w:r w:rsidR="0081384D" w:rsidRPr="0081384D">
        <w:rPr>
          <w:rFonts w:ascii="Arial" w:eastAsia="Arial" w:hAnsi="Arial" w:cs="Arial"/>
          <w:b/>
          <w:bCs/>
          <w:color w:val="00008B"/>
          <w:sz w:val="32"/>
          <w:szCs w:val="32"/>
        </w:rPr>
        <w:t xml:space="preserve"> Managers :</w:t>
      </w:r>
      <w:r w:rsidR="00A04CDF" w:rsidRPr="00A04CDF">
        <w:rPr>
          <w:rFonts w:ascii="Arial" w:eastAsia="Arial" w:hAnsi="Arial" w:cs="Arial"/>
          <w:b/>
          <w:bCs/>
          <w:color w:val="00008B"/>
          <w:sz w:val="32"/>
          <w:szCs w:val="32"/>
        </w:rPr>
        <w:t xml:space="preserve"> </w:t>
      </w:r>
      <w:r w:rsidR="00A04CDF" w:rsidRPr="0081384D">
        <w:rPr>
          <w:rFonts w:ascii="Arial" w:eastAsia="Arial" w:hAnsi="Arial" w:cs="Arial"/>
          <w:b/>
          <w:bCs/>
          <w:color w:val="00008B"/>
          <w:sz w:val="32"/>
          <w:szCs w:val="32"/>
        </w:rPr>
        <w:t xml:space="preserve">Ahmad Farhad </w:t>
      </w:r>
      <w:proofErr w:type="spellStart"/>
      <w:r w:rsidR="00A04CDF" w:rsidRPr="0081384D">
        <w:rPr>
          <w:rFonts w:ascii="Arial" w:eastAsia="Arial" w:hAnsi="Arial" w:cs="Arial"/>
          <w:b/>
          <w:bCs/>
          <w:color w:val="00008B"/>
          <w:sz w:val="32"/>
          <w:szCs w:val="32"/>
        </w:rPr>
        <w:t>Ha</w:t>
      </w:r>
      <w:r w:rsidR="00A04CDF">
        <w:rPr>
          <w:rFonts w:ascii="Arial" w:eastAsia="Arial" w:hAnsi="Arial" w:cs="Arial"/>
          <w:b/>
          <w:bCs/>
          <w:color w:val="00008B"/>
          <w:sz w:val="32"/>
          <w:szCs w:val="32"/>
        </w:rPr>
        <w:t>q</w:t>
      </w:r>
      <w:r w:rsidR="00A04CDF" w:rsidRPr="0081384D">
        <w:rPr>
          <w:rFonts w:ascii="Arial" w:eastAsia="Arial" w:hAnsi="Arial" w:cs="Arial"/>
          <w:b/>
          <w:bCs/>
          <w:color w:val="00008B"/>
          <w:sz w:val="32"/>
          <w:szCs w:val="32"/>
        </w:rPr>
        <w:t>mal</w:t>
      </w:r>
      <w:proofErr w:type="spellEnd"/>
      <w:r w:rsidR="00A04CDF">
        <w:rPr>
          <w:rFonts w:ascii="Arial" w:eastAsia="Arial" w:hAnsi="Arial" w:cs="Arial"/>
          <w:b/>
          <w:bCs/>
          <w:color w:val="00008B"/>
          <w:sz w:val="32"/>
          <w:szCs w:val="32"/>
        </w:rPr>
        <w:t xml:space="preserve"> </w:t>
      </w:r>
      <w:r w:rsidR="00A04CDF" w:rsidRPr="0081384D">
        <w:rPr>
          <w:rFonts w:ascii="Arial" w:eastAsia="Arial" w:hAnsi="Arial" w:cs="Arial"/>
          <w:b/>
          <w:bCs/>
          <w:color w:val="00008B"/>
          <w:sz w:val="32"/>
          <w:szCs w:val="32"/>
        </w:rPr>
        <w:t xml:space="preserve">&amp; </w:t>
      </w:r>
      <w:r w:rsidR="0081384D" w:rsidRPr="0081384D">
        <w:rPr>
          <w:rFonts w:ascii="Arial" w:eastAsia="Arial" w:hAnsi="Arial" w:cs="Arial"/>
          <w:b/>
          <w:bCs/>
          <w:color w:val="00008B"/>
          <w:sz w:val="32"/>
          <w:szCs w:val="32"/>
        </w:rPr>
        <w:t xml:space="preserve"> Ahmad Sajad </w:t>
      </w:r>
      <w:r w:rsidRPr="0081384D">
        <w:rPr>
          <w:rFonts w:ascii="Arial" w:eastAsia="Arial" w:hAnsi="Arial" w:cs="Arial"/>
          <w:b/>
          <w:bCs/>
          <w:color w:val="00008B"/>
          <w:sz w:val="32"/>
          <w:szCs w:val="32"/>
        </w:rPr>
        <w:t>Behrouz</w:t>
      </w:r>
      <w:r w:rsidR="0081384D" w:rsidRPr="0081384D">
        <w:rPr>
          <w:rFonts w:ascii="Arial" w:eastAsia="Arial" w:hAnsi="Arial" w:cs="Arial"/>
          <w:b/>
          <w:bCs/>
          <w:color w:val="00008B"/>
          <w:sz w:val="32"/>
          <w:szCs w:val="32"/>
        </w:rPr>
        <w:t xml:space="preserve"> </w:t>
      </w:r>
    </w:p>
    <w:p w14:paraId="12AABBFC" w14:textId="09DB066A" w:rsidR="00854735" w:rsidRDefault="00BB6301">
      <w:pPr>
        <w:spacing w:after="3"/>
        <w:ind w:left="-5" w:hanging="10"/>
      </w:pPr>
      <w:r>
        <w:t xml:space="preserve">               </w:t>
      </w:r>
      <w:r>
        <w:rPr>
          <w:rFonts w:ascii="Arial" w:eastAsia="Arial" w:hAnsi="Arial" w:cs="Arial"/>
          <w:b/>
          <w:i/>
          <w:color w:val="00008B"/>
          <w:sz w:val="24"/>
        </w:rPr>
        <w:t>Team &amp; Salaries</w:t>
      </w:r>
    </w:p>
    <w:tbl>
      <w:tblPr>
        <w:tblStyle w:val="TableGrid"/>
        <w:tblW w:w="7963" w:type="dxa"/>
        <w:tblInd w:w="710" w:type="dxa"/>
        <w:tblCellMar>
          <w:top w:w="11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996"/>
        <w:gridCol w:w="2578"/>
        <w:gridCol w:w="1049"/>
        <w:gridCol w:w="1223"/>
        <w:gridCol w:w="1016"/>
        <w:gridCol w:w="1101"/>
      </w:tblGrid>
      <w:tr w:rsidR="00F24F17" w14:paraId="35E8FF5D" w14:textId="77777777" w:rsidTr="00F24F17">
        <w:trPr>
          <w:trHeight w:val="59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</w:tcPr>
          <w:p w14:paraId="24EC225F" w14:textId="3B90D8F5" w:rsidR="00F24F17" w:rsidRDefault="00F24F17" w:rsidP="00F24F17">
            <w:pPr>
              <w:ind w:right="5"/>
              <w:jc w:val="center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umber</w:t>
            </w:r>
          </w:p>
        </w:tc>
        <w:tc>
          <w:tcPr>
            <w:tcW w:w="2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3AFA62BA" w14:textId="20FCFFC0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Role</w:t>
            </w:r>
          </w:p>
        </w:tc>
        <w:tc>
          <w:tcPr>
            <w:tcW w:w="10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32AA4B8B" w14:textId="77777777" w:rsidR="00F24F17" w:rsidRDefault="00F24F17">
            <w:r>
              <w:rPr>
                <w:rFonts w:ascii="Arial" w:eastAsia="Arial" w:hAnsi="Arial" w:cs="Arial"/>
                <w:b/>
                <w:color w:val="FFFFFF"/>
                <w:sz w:val="20"/>
              </w:rPr>
              <w:t>Quantity</w:t>
            </w:r>
          </w:p>
        </w:tc>
        <w:tc>
          <w:tcPr>
            <w:tcW w:w="12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4A20E265" w14:textId="77777777" w:rsidR="00F24F17" w:rsidRDefault="00F24F17">
            <w:r>
              <w:rPr>
                <w:rFonts w:ascii="Arial" w:eastAsia="Arial" w:hAnsi="Arial" w:cs="Arial"/>
                <w:b/>
                <w:color w:val="FFFFFF"/>
                <w:sz w:val="20"/>
              </w:rPr>
              <w:t>Monthly Salary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</w:tcPr>
          <w:p w14:paraId="48FA0A12" w14:textId="1399EDFB" w:rsidR="00F24F17" w:rsidRDefault="00F24F17" w:rsidP="007B2AAF">
            <w:pPr>
              <w:spacing w:line="240" w:lineRule="auto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Month</w:t>
            </w:r>
          </w:p>
        </w:tc>
        <w:tc>
          <w:tcPr>
            <w:tcW w:w="1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6A9A20CB" w14:textId="7BF033A4" w:rsidR="00F24F17" w:rsidRDefault="00F24F17">
            <w:r>
              <w:rPr>
                <w:rFonts w:ascii="Arial" w:eastAsia="Arial" w:hAnsi="Arial" w:cs="Arial"/>
                <w:b/>
                <w:color w:val="FFFFFF"/>
                <w:sz w:val="20"/>
              </w:rPr>
              <w:t>Total Salary</w:t>
            </w:r>
          </w:p>
        </w:tc>
      </w:tr>
      <w:tr w:rsidR="00F24F17" w14:paraId="39F0A7AF" w14:textId="77777777" w:rsidTr="00F24F17">
        <w:trPr>
          <w:trHeight w:val="360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7E17373" w14:textId="419CCAF6" w:rsidR="00F24F17" w:rsidRDefault="00F24F17" w:rsidP="00F24F17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69950AD" w14:textId="11EF6424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Project Manager</w:t>
            </w:r>
          </w:p>
        </w:tc>
        <w:tc>
          <w:tcPr>
            <w:tcW w:w="10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2B8D80A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844AD49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5,000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BDAFE4A" w14:textId="5F71A301" w:rsidR="00F24F17" w:rsidRDefault="00F24F17">
            <w:pPr>
              <w:ind w:right="5"/>
              <w:jc w:val="center"/>
              <w:rPr>
                <w:rFonts w:ascii="Arial" w:eastAsia="Arial" w:hAnsi="Arial" w:cs="Arial"/>
                <w:sz w:val="20"/>
                <w:lang w:bidi="ps-AF"/>
              </w:rPr>
            </w:pPr>
            <w:r>
              <w:rPr>
                <w:rFonts w:ascii="Arial" w:eastAsia="Arial" w:hAnsi="Arial" w:cs="Arial"/>
                <w:sz w:val="20"/>
                <w:lang w:bidi="ps-AF"/>
              </w:rPr>
              <w:t>12</w:t>
            </w:r>
          </w:p>
        </w:tc>
        <w:tc>
          <w:tcPr>
            <w:tcW w:w="1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DB87F18" w14:textId="3B61392B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60,000</w:t>
            </w:r>
          </w:p>
        </w:tc>
      </w:tr>
      <w:tr w:rsidR="00F24F17" w14:paraId="4A3F949F" w14:textId="77777777" w:rsidTr="00F24F17">
        <w:trPr>
          <w:trHeight w:val="360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837AC4E" w14:textId="372329A7" w:rsidR="00F24F17" w:rsidRDefault="00F24F17" w:rsidP="00F24F1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05DA550" w14:textId="2DD43909" w:rsidR="00F24F17" w:rsidRDefault="00F24F17" w:rsidP="00F24F17">
            <w:r>
              <w:rPr>
                <w:rFonts w:ascii="Arial" w:eastAsia="Arial" w:hAnsi="Arial" w:cs="Arial"/>
                <w:sz w:val="20"/>
              </w:rPr>
              <w:t xml:space="preserve">      Frontend developer</w:t>
            </w:r>
          </w:p>
        </w:tc>
        <w:tc>
          <w:tcPr>
            <w:tcW w:w="10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39BC582" w14:textId="047DA3EF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9F4BEBB" w14:textId="547B1D4A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1,194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C2F08B2" w14:textId="50EE7211" w:rsidR="00F24F17" w:rsidRDefault="00F24F17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D45CFBF" w14:textId="3B5A244A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2,388</w:t>
            </w:r>
          </w:p>
        </w:tc>
      </w:tr>
      <w:tr w:rsidR="00F24F17" w14:paraId="1060AB2D" w14:textId="77777777" w:rsidTr="00F24F17">
        <w:trPr>
          <w:trHeight w:val="360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C987693" w14:textId="5B01CB93" w:rsidR="00F24F17" w:rsidRDefault="00F24F17" w:rsidP="00F24F17">
            <w:pPr>
              <w:ind w:right="5"/>
              <w:jc w:val="center"/>
            </w:pPr>
            <w:r>
              <w:t>3</w:t>
            </w:r>
          </w:p>
        </w:tc>
        <w:tc>
          <w:tcPr>
            <w:tcW w:w="2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435877C" w14:textId="0ADA1D08" w:rsidR="00F24F17" w:rsidRDefault="00F24F17">
            <w:pPr>
              <w:ind w:right="5"/>
              <w:jc w:val="center"/>
            </w:pPr>
            <w:r>
              <w:t>Backend developer</w:t>
            </w:r>
          </w:p>
        </w:tc>
        <w:tc>
          <w:tcPr>
            <w:tcW w:w="10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49B4CDB" w14:textId="5692ADD5" w:rsidR="00F24F17" w:rsidRDefault="00F24F17">
            <w:pPr>
              <w:ind w:right="5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4E038DD" w14:textId="7EEF18F9" w:rsidR="00F24F17" w:rsidRDefault="00F24F17">
            <w:pPr>
              <w:ind w:right="5"/>
              <w:jc w:val="center"/>
            </w:pPr>
            <w:r>
              <w:t>$1,194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4D6C356" w14:textId="5DC608A1" w:rsidR="00F24F17" w:rsidRDefault="00F24F17">
            <w:pPr>
              <w:ind w:right="5"/>
              <w:jc w:val="center"/>
            </w:pPr>
            <w:r>
              <w:t>12</w:t>
            </w:r>
          </w:p>
        </w:tc>
        <w:tc>
          <w:tcPr>
            <w:tcW w:w="1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8F23ED1" w14:textId="036D5807" w:rsidR="00F24F17" w:rsidRDefault="00F24F17">
            <w:pPr>
              <w:ind w:right="5"/>
              <w:jc w:val="center"/>
            </w:pPr>
            <w:r>
              <w:t>$2,388</w:t>
            </w:r>
          </w:p>
        </w:tc>
      </w:tr>
      <w:tr w:rsidR="00F24F17" w14:paraId="3D7D77B1" w14:textId="77777777" w:rsidTr="00F24F17">
        <w:trPr>
          <w:trHeight w:val="360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245107A" w14:textId="6CCF07B6" w:rsidR="00F24F17" w:rsidRDefault="00F24F17" w:rsidP="00F24F17">
            <w:pPr>
              <w:ind w:right="5"/>
              <w:jc w:val="center"/>
            </w:pPr>
            <w:r>
              <w:t>4</w:t>
            </w:r>
          </w:p>
        </w:tc>
        <w:tc>
          <w:tcPr>
            <w:tcW w:w="2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7938941" w14:textId="3009C7DC" w:rsidR="00F24F17" w:rsidRDefault="00F24F17">
            <w:pPr>
              <w:ind w:right="5"/>
              <w:jc w:val="center"/>
            </w:pPr>
            <w:r>
              <w:t>Mobile App</w:t>
            </w:r>
          </w:p>
        </w:tc>
        <w:tc>
          <w:tcPr>
            <w:tcW w:w="10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2056D63" w14:textId="04753C6C" w:rsidR="00F24F17" w:rsidRDefault="00F24F17">
            <w:pPr>
              <w:ind w:right="5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5424296" w14:textId="0C43F2A3" w:rsidR="00F24F17" w:rsidRDefault="00F24F17">
            <w:pPr>
              <w:ind w:right="5"/>
              <w:jc w:val="center"/>
            </w:pPr>
            <w:r>
              <w:t>$1,194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88A2F4B" w14:textId="44A338AD" w:rsidR="00F24F17" w:rsidRDefault="00F24F17">
            <w:pPr>
              <w:ind w:right="5"/>
              <w:jc w:val="center"/>
            </w:pPr>
            <w:r>
              <w:t>12</w:t>
            </w:r>
          </w:p>
        </w:tc>
        <w:tc>
          <w:tcPr>
            <w:tcW w:w="1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A01433F" w14:textId="0E1075F7" w:rsidR="00F24F17" w:rsidRDefault="00F24F17">
            <w:pPr>
              <w:ind w:right="5"/>
              <w:jc w:val="center"/>
            </w:pPr>
            <w:r>
              <w:t>$2,388</w:t>
            </w:r>
          </w:p>
        </w:tc>
      </w:tr>
      <w:tr w:rsidR="00F24F17" w14:paraId="2C1B7FA0" w14:textId="77777777" w:rsidTr="00F24F17">
        <w:trPr>
          <w:trHeight w:val="360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3B542EA" w14:textId="5D67C076" w:rsidR="00F24F17" w:rsidRDefault="00F24F17" w:rsidP="00F24F17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2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A7DB3ED" w14:textId="2E95CBB9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igners</w:t>
            </w:r>
          </w:p>
        </w:tc>
        <w:tc>
          <w:tcPr>
            <w:tcW w:w="10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36C6337" w14:textId="4EABF5A5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026FFD5" w14:textId="01A8F486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$281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BA9967F" w14:textId="122E5E7D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533179D3" w14:textId="58450A50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$563</w:t>
            </w:r>
          </w:p>
        </w:tc>
      </w:tr>
      <w:tr w:rsidR="00F24F17" w14:paraId="7751C18F" w14:textId="77777777" w:rsidTr="00F24F17">
        <w:trPr>
          <w:trHeight w:val="360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F9BBEAE" w14:textId="704F45B5" w:rsidR="00F24F17" w:rsidRDefault="00F24F17" w:rsidP="00F24F17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2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C56DEAC" w14:textId="1BD4D929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QA</w:t>
            </w:r>
          </w:p>
        </w:tc>
        <w:tc>
          <w:tcPr>
            <w:tcW w:w="10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BA94BB7" w14:textId="1A827954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58CAA683" w14:textId="3F2ED657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$281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5A256821" w14:textId="42292C3E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162D351" w14:textId="63FF7481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$563</w:t>
            </w:r>
          </w:p>
        </w:tc>
      </w:tr>
      <w:tr w:rsidR="00F24F17" w14:paraId="5EE5F9C3" w14:textId="77777777" w:rsidTr="00F24F17">
        <w:trPr>
          <w:trHeight w:val="360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C795C34" w14:textId="2C321E9A" w:rsidR="00F24F17" w:rsidRDefault="00F24F17" w:rsidP="00F24F17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2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F4713B8" w14:textId="24EEE950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upport </w:t>
            </w:r>
          </w:p>
        </w:tc>
        <w:tc>
          <w:tcPr>
            <w:tcW w:w="10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4CC72A2" w14:textId="60F3F3A1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2565CD7" w14:textId="04B153F1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$281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627ACEF" w14:textId="4322DFCB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634491F" w14:textId="6818B013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$563</w:t>
            </w:r>
          </w:p>
        </w:tc>
      </w:tr>
      <w:tr w:rsidR="00F24F17" w14:paraId="763DDF80" w14:textId="77777777" w:rsidTr="00F24F17">
        <w:trPr>
          <w:trHeight w:val="360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FB06891" w14:textId="19CCB883" w:rsidR="00F24F17" w:rsidRDefault="00F24F17" w:rsidP="00F24F17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2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CB03812" w14:textId="56D3354B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Marketing </w:t>
            </w:r>
          </w:p>
        </w:tc>
        <w:tc>
          <w:tcPr>
            <w:tcW w:w="10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F63CEF2" w14:textId="2C2C5336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30713E6" w14:textId="20F7E919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$226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543DB2F" w14:textId="65F088BD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1932D4E" w14:textId="0B22131C" w:rsidR="00F24F17" w:rsidRDefault="00F24F17" w:rsidP="00C05B49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$452</w:t>
            </w:r>
          </w:p>
        </w:tc>
      </w:tr>
      <w:tr w:rsidR="00F24F17" w14:paraId="4F158EE2" w14:textId="77777777" w:rsidTr="00F24F17">
        <w:trPr>
          <w:trHeight w:val="360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33EF43E" w14:textId="5DCF46C4" w:rsidR="00F24F17" w:rsidRDefault="00F24F17" w:rsidP="00F24F17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2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9EB63B4" w14:textId="2DA87937" w:rsidR="00F24F17" w:rsidRDefault="00F24F17" w:rsidP="0081384D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dmin</w:t>
            </w:r>
          </w:p>
        </w:tc>
        <w:tc>
          <w:tcPr>
            <w:tcW w:w="10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65CD325" w14:textId="12EA3C5B" w:rsidR="00F24F17" w:rsidRDefault="00F24F17" w:rsidP="0081384D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21D1BB8" w14:textId="73B8DB8A" w:rsidR="00F24F17" w:rsidRDefault="00F24F17" w:rsidP="0081384D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$226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55D0800" w14:textId="30E78A3C" w:rsidR="00F24F17" w:rsidRDefault="00F24F17" w:rsidP="0081384D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1BD1D31" w14:textId="073C74E4" w:rsidR="00F24F17" w:rsidRDefault="00F24F17" w:rsidP="0081384D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$452</w:t>
            </w:r>
          </w:p>
        </w:tc>
      </w:tr>
      <w:tr w:rsidR="00F24F17" w14:paraId="2B0C72F3" w14:textId="77777777" w:rsidTr="00F24F17">
        <w:trPr>
          <w:trHeight w:val="360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F42FB9E" w14:textId="26CB5CB9" w:rsidR="00F24F17" w:rsidRDefault="00F24F17" w:rsidP="00F24F17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2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13B9ABB" w14:textId="112CD062" w:rsidR="00F24F17" w:rsidRDefault="00F24F17" w:rsidP="0081384D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ok</w:t>
            </w:r>
          </w:p>
        </w:tc>
        <w:tc>
          <w:tcPr>
            <w:tcW w:w="10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56ABB91F" w14:textId="70B1C10C" w:rsidR="00F24F17" w:rsidRDefault="00F24F17" w:rsidP="0081384D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2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4E9B527" w14:textId="080D005B" w:rsidR="00F24F17" w:rsidRDefault="00F24F17" w:rsidP="0081384D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$500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4D7594E" w14:textId="55ABD122" w:rsidR="00F24F17" w:rsidRDefault="00F24F17" w:rsidP="0081384D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489F1C2" w14:textId="58CFCB29" w:rsidR="00F24F17" w:rsidRDefault="00F24F17" w:rsidP="0081384D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$12000</w:t>
            </w:r>
          </w:p>
        </w:tc>
      </w:tr>
      <w:tr w:rsidR="00F24F17" w14:paraId="174A475C" w14:textId="77777777" w:rsidTr="00F24F17">
        <w:trPr>
          <w:trHeight w:val="360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A22531E" w14:textId="35BA8025" w:rsidR="00F24F17" w:rsidRDefault="00F24F17" w:rsidP="00F24F17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2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CF57A12" w14:textId="47BBC932" w:rsidR="00F24F17" w:rsidRDefault="00F24F17" w:rsidP="0081384D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ecurity Officer</w:t>
            </w:r>
          </w:p>
        </w:tc>
        <w:tc>
          <w:tcPr>
            <w:tcW w:w="10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058C8F3" w14:textId="73B9EB6E" w:rsidR="00F24F17" w:rsidRDefault="00F24F17" w:rsidP="0081384D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2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921E5E6" w14:textId="5DD3CF6E" w:rsidR="00F24F17" w:rsidRDefault="00F24F17" w:rsidP="0081384D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$1000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47D774F" w14:textId="6B90F8BA" w:rsidR="00F24F17" w:rsidRDefault="00F24F17" w:rsidP="0081384D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C56C181" w14:textId="0736B1D6" w:rsidR="00F24F17" w:rsidRDefault="00F24F17" w:rsidP="0081384D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$48000</w:t>
            </w:r>
          </w:p>
        </w:tc>
      </w:tr>
    </w:tbl>
    <w:p w14:paraId="116596CC" w14:textId="61CEF0F0" w:rsidR="00854735" w:rsidRDefault="00854735">
      <w:pPr>
        <w:spacing w:after="3"/>
        <w:ind w:left="-5" w:hanging="10"/>
      </w:pPr>
    </w:p>
    <w:p w14:paraId="21C617E1" w14:textId="77777777" w:rsidR="0081384D" w:rsidRDefault="0081384D">
      <w:pPr>
        <w:spacing w:after="3"/>
        <w:ind w:left="-5" w:hanging="10"/>
      </w:pPr>
    </w:p>
    <w:p w14:paraId="0DD0EB50" w14:textId="77777777" w:rsidR="00601B3C" w:rsidRDefault="00601B3C">
      <w:pPr>
        <w:spacing w:after="3"/>
        <w:ind w:left="-5" w:hanging="10"/>
      </w:pPr>
    </w:p>
    <w:p w14:paraId="0A929DDC" w14:textId="77777777" w:rsidR="00601B3C" w:rsidRDefault="00601B3C">
      <w:pPr>
        <w:spacing w:after="3"/>
        <w:ind w:left="-5" w:hanging="10"/>
      </w:pPr>
    </w:p>
    <w:p w14:paraId="6DBA1A24" w14:textId="77777777" w:rsidR="00601B3C" w:rsidRDefault="00601B3C">
      <w:pPr>
        <w:spacing w:after="3"/>
        <w:ind w:left="-5" w:hanging="10"/>
      </w:pPr>
    </w:p>
    <w:p w14:paraId="1CB606AF" w14:textId="77777777" w:rsidR="00601B3C" w:rsidRDefault="00601B3C">
      <w:pPr>
        <w:spacing w:after="3"/>
        <w:ind w:left="-5" w:hanging="10"/>
      </w:pPr>
    </w:p>
    <w:p w14:paraId="4F3990E8" w14:textId="7D475981" w:rsidR="0081384D" w:rsidRDefault="0081384D">
      <w:pPr>
        <w:spacing w:after="3"/>
        <w:ind w:left="-5" w:hanging="10"/>
      </w:pPr>
      <w:r>
        <w:rPr>
          <w:rFonts w:ascii="Arial" w:eastAsia="Arial" w:hAnsi="Arial" w:cs="Arial"/>
          <w:b/>
          <w:i/>
          <w:color w:val="00008B"/>
          <w:sz w:val="24"/>
        </w:rPr>
        <w:t>Equipment &amp; Devices</w:t>
      </w:r>
      <w:r w:rsidRPr="0081384D">
        <w:rPr>
          <w:rFonts w:ascii="Arial" w:eastAsia="Arial" w:hAnsi="Arial" w:cs="Arial"/>
          <w:b/>
          <w:i/>
          <w:color w:val="00008B"/>
          <w:sz w:val="24"/>
        </w:rPr>
        <w:t xml:space="preserve"> </w:t>
      </w:r>
    </w:p>
    <w:tbl>
      <w:tblPr>
        <w:tblStyle w:val="TableGrid"/>
        <w:tblW w:w="6378" w:type="dxa"/>
        <w:tblInd w:w="-10" w:type="dxa"/>
        <w:tblCellMar>
          <w:top w:w="11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997"/>
        <w:gridCol w:w="2355"/>
        <w:gridCol w:w="1048"/>
        <w:gridCol w:w="937"/>
        <w:gridCol w:w="1041"/>
      </w:tblGrid>
      <w:tr w:rsidR="00F24F17" w14:paraId="476288D8" w14:textId="77777777" w:rsidTr="00F24F17">
        <w:trPr>
          <w:trHeight w:val="500"/>
        </w:trPr>
        <w:tc>
          <w:tcPr>
            <w:tcW w:w="9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</w:tcPr>
          <w:p w14:paraId="04A33DA2" w14:textId="2B17A4C9" w:rsidR="00F24F17" w:rsidRDefault="00F24F17">
            <w:pPr>
              <w:ind w:right="5"/>
              <w:jc w:val="center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umber</w:t>
            </w:r>
          </w:p>
        </w:tc>
        <w:tc>
          <w:tcPr>
            <w:tcW w:w="23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0156CD41" w14:textId="6D482AEA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Item</w:t>
            </w:r>
          </w:p>
        </w:tc>
        <w:tc>
          <w:tcPr>
            <w:tcW w:w="1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7A0CF27A" w14:textId="77777777" w:rsidR="00F24F17" w:rsidRDefault="00F24F17">
            <w:r>
              <w:rPr>
                <w:rFonts w:ascii="Arial" w:eastAsia="Arial" w:hAnsi="Arial" w:cs="Arial"/>
                <w:b/>
                <w:color w:val="FFFFFF"/>
                <w:sz w:val="20"/>
              </w:rPr>
              <w:t>Quantity</w:t>
            </w:r>
          </w:p>
        </w:tc>
        <w:tc>
          <w:tcPr>
            <w:tcW w:w="9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5DBF378B" w14:textId="77777777" w:rsidR="00F24F17" w:rsidRDefault="00F24F17">
            <w:r>
              <w:rPr>
                <w:rFonts w:ascii="Arial" w:eastAsia="Arial" w:hAnsi="Arial" w:cs="Arial"/>
                <w:b/>
                <w:color w:val="FFFFFF"/>
                <w:sz w:val="20"/>
              </w:rPr>
              <w:t>Unit Cost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0BC2B33B" w14:textId="77777777" w:rsidR="00F24F17" w:rsidRDefault="00F24F17">
            <w:r>
              <w:rPr>
                <w:rFonts w:ascii="Arial" w:eastAsia="Arial" w:hAnsi="Arial" w:cs="Arial"/>
                <w:b/>
                <w:color w:val="FFFFFF"/>
                <w:sz w:val="20"/>
              </w:rPr>
              <w:t>Total Cost</w:t>
            </w:r>
          </w:p>
        </w:tc>
      </w:tr>
      <w:tr w:rsidR="00F24F17" w14:paraId="73CF65E6" w14:textId="77777777" w:rsidTr="00F24F17">
        <w:trPr>
          <w:trHeight w:val="360"/>
        </w:trPr>
        <w:tc>
          <w:tcPr>
            <w:tcW w:w="9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2957FA2" w14:textId="237B4A1D" w:rsidR="00F24F17" w:rsidRDefault="00F24F17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3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A2898F7" w14:textId="4FB1EFF0" w:rsidR="00F24F17" w:rsidRPr="0045208D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Laptops (DEEL core i7 7</w:t>
            </w:r>
            <w:r w:rsidRPr="0045208D">
              <w:rPr>
                <w:rFonts w:ascii="Arial" w:eastAsia="Arial" w:hAnsi="Arial" w:cs="Arial"/>
                <w:sz w:val="20"/>
                <w:vertAlign w:val="subscript"/>
              </w:rPr>
              <w:t>Th</w:t>
            </w:r>
            <w:r>
              <w:rPr>
                <w:rFonts w:ascii="Arial" w:eastAsia="Arial" w:hAnsi="Arial" w:cs="Arial"/>
                <w:sz w:val="20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Gen Model 2022)</w:t>
            </w:r>
          </w:p>
        </w:tc>
        <w:tc>
          <w:tcPr>
            <w:tcW w:w="1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281150B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9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5D11349D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1,200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81C6158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24,000</w:t>
            </w:r>
          </w:p>
        </w:tc>
      </w:tr>
      <w:tr w:rsidR="00F24F17" w14:paraId="58904584" w14:textId="77777777" w:rsidTr="00F24F17">
        <w:trPr>
          <w:trHeight w:val="360"/>
        </w:trPr>
        <w:tc>
          <w:tcPr>
            <w:tcW w:w="9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03FFDB7" w14:textId="4BD6ED90" w:rsidR="00F24F17" w:rsidRDefault="00F24F17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3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6852F59" w14:textId="4750A102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Smartphones (Samsung Model 2022)</w:t>
            </w:r>
          </w:p>
        </w:tc>
        <w:tc>
          <w:tcPr>
            <w:tcW w:w="1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E7660D7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15</w:t>
            </w:r>
          </w:p>
        </w:tc>
        <w:tc>
          <w:tcPr>
            <w:tcW w:w="9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E6E0D84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300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F097311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4,500</w:t>
            </w:r>
          </w:p>
        </w:tc>
      </w:tr>
      <w:tr w:rsidR="00F24F17" w14:paraId="607DB6DA" w14:textId="77777777" w:rsidTr="00F24F17">
        <w:trPr>
          <w:trHeight w:val="360"/>
        </w:trPr>
        <w:tc>
          <w:tcPr>
            <w:tcW w:w="9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77E1EF1" w14:textId="0F647B8A" w:rsidR="00F24F17" w:rsidRDefault="00F24F17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3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1C7B9FD" w14:textId="01274E3F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Desktops (Lenovo model 2023)</w:t>
            </w:r>
          </w:p>
        </w:tc>
        <w:tc>
          <w:tcPr>
            <w:tcW w:w="1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5636DB00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9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17C82C4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900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0B16507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9,000</w:t>
            </w:r>
          </w:p>
        </w:tc>
      </w:tr>
      <w:tr w:rsidR="00F24F17" w14:paraId="01CFAECF" w14:textId="77777777" w:rsidTr="00F24F17">
        <w:trPr>
          <w:trHeight w:val="360"/>
        </w:trPr>
        <w:tc>
          <w:tcPr>
            <w:tcW w:w="9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1509047" w14:textId="66AAC7EE" w:rsidR="00F24F17" w:rsidRDefault="00F24F17" w:rsidP="00F24F1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3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51DCA608" w14:textId="6C75E149" w:rsidR="00F24F17" w:rsidRDefault="00F24F17">
            <w:r>
              <w:rPr>
                <w:rFonts w:ascii="Arial" w:eastAsia="Arial" w:hAnsi="Arial" w:cs="Arial"/>
                <w:sz w:val="20"/>
              </w:rPr>
              <w:t>Office Furniture &amp; Setup</w:t>
            </w:r>
          </w:p>
        </w:tc>
        <w:tc>
          <w:tcPr>
            <w:tcW w:w="1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8DA5CC5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9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C25BF92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6,600</w:t>
            </w:r>
          </w:p>
        </w:tc>
        <w:tc>
          <w:tcPr>
            <w:tcW w:w="1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F32FAE4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6,600</w:t>
            </w:r>
          </w:p>
        </w:tc>
      </w:tr>
    </w:tbl>
    <w:p w14:paraId="1771F499" w14:textId="77777777" w:rsidR="00854735" w:rsidRDefault="00000000">
      <w:pPr>
        <w:spacing w:after="3"/>
        <w:ind w:left="-5" w:hanging="10"/>
      </w:pPr>
      <w:r>
        <w:rPr>
          <w:rFonts w:ascii="Arial" w:eastAsia="Arial" w:hAnsi="Arial" w:cs="Arial"/>
          <w:b/>
          <w:i/>
          <w:color w:val="00008B"/>
          <w:sz w:val="24"/>
        </w:rPr>
        <w:t>Office &amp; Utilities</w:t>
      </w:r>
    </w:p>
    <w:tbl>
      <w:tblPr>
        <w:tblStyle w:val="TableGrid"/>
        <w:tblW w:w="6230" w:type="dxa"/>
        <w:tblInd w:w="-10" w:type="dxa"/>
        <w:tblCellMar>
          <w:top w:w="11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996"/>
        <w:gridCol w:w="1697"/>
        <w:gridCol w:w="1050"/>
        <w:gridCol w:w="1349"/>
        <w:gridCol w:w="1138"/>
      </w:tblGrid>
      <w:tr w:rsidR="00F24F17" w14:paraId="2FC5CB06" w14:textId="77777777" w:rsidTr="00F24F17">
        <w:trPr>
          <w:trHeight w:val="500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</w:tcPr>
          <w:p w14:paraId="0385EEA0" w14:textId="1FE871A8" w:rsidR="00F24F17" w:rsidRDefault="00F24F17">
            <w:pPr>
              <w:ind w:right="5"/>
              <w:jc w:val="center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umber</w:t>
            </w:r>
          </w:p>
        </w:tc>
        <w:tc>
          <w:tcPr>
            <w:tcW w:w="17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09C14A4F" w14:textId="595A97FF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Item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574C7012" w14:textId="77777777" w:rsidR="00F24F17" w:rsidRDefault="00F24F17">
            <w:r>
              <w:rPr>
                <w:rFonts w:ascii="Arial" w:eastAsia="Arial" w:hAnsi="Arial" w:cs="Arial"/>
                <w:b/>
                <w:color w:val="FFFFFF"/>
                <w:sz w:val="20"/>
              </w:rPr>
              <w:t>Quantity</w:t>
            </w:r>
          </w:p>
        </w:tc>
        <w:tc>
          <w:tcPr>
            <w:tcW w:w="15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2A74454C" w14:textId="77777777" w:rsidR="00F24F17" w:rsidRDefault="00F24F17">
            <w:r>
              <w:rPr>
                <w:rFonts w:ascii="Arial" w:eastAsia="Arial" w:hAnsi="Arial" w:cs="Arial"/>
                <w:b/>
                <w:color w:val="FFFFFF"/>
                <w:sz w:val="20"/>
              </w:rPr>
              <w:t>Monthly Cost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49933785" w14:textId="77777777" w:rsidR="00F24F17" w:rsidRDefault="00F24F17">
            <w:r>
              <w:rPr>
                <w:rFonts w:ascii="Arial" w:eastAsia="Arial" w:hAnsi="Arial" w:cs="Arial"/>
                <w:b/>
                <w:color w:val="FFFFFF"/>
                <w:sz w:val="20"/>
              </w:rPr>
              <w:t>Total Cost</w:t>
            </w:r>
          </w:p>
        </w:tc>
      </w:tr>
      <w:tr w:rsidR="00F24F17" w14:paraId="51E75215" w14:textId="77777777" w:rsidTr="00F24F17">
        <w:trPr>
          <w:trHeight w:val="360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266E113" w14:textId="335CFAC5" w:rsidR="00F24F17" w:rsidRDefault="00F24F17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7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520A79A0" w14:textId="4420338F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Rent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6E8BDCC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59C630AC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3,000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346102D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36,000</w:t>
            </w:r>
          </w:p>
        </w:tc>
      </w:tr>
      <w:tr w:rsidR="00F24F17" w14:paraId="33E3900B" w14:textId="77777777" w:rsidTr="00F24F17">
        <w:trPr>
          <w:trHeight w:val="257"/>
        </w:trPr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50AF8CD" w14:textId="110D2F03" w:rsidR="00F24F17" w:rsidRDefault="00F24F17" w:rsidP="00F24F1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244D143" w14:textId="5511BB32" w:rsidR="00F24F17" w:rsidRDefault="00F24F17">
            <w:r>
              <w:rPr>
                <w:rFonts w:ascii="Arial" w:eastAsia="Arial" w:hAnsi="Arial" w:cs="Arial"/>
                <w:sz w:val="20"/>
              </w:rPr>
              <w:t>Utilities &amp; Internet(Afghan Telcom)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51CC4D2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BB758BA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500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3D38009" w14:textId="77777777" w:rsidR="00F24F17" w:rsidRDefault="00F24F17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6,000</w:t>
            </w:r>
          </w:p>
        </w:tc>
      </w:tr>
    </w:tbl>
    <w:p w14:paraId="3C19C75E" w14:textId="77777777" w:rsidR="00854735" w:rsidRDefault="00000000">
      <w:pPr>
        <w:spacing w:after="3"/>
        <w:ind w:left="-5" w:hanging="10"/>
      </w:pPr>
      <w:r>
        <w:rPr>
          <w:rFonts w:ascii="Arial" w:eastAsia="Arial" w:hAnsi="Arial" w:cs="Arial"/>
          <w:b/>
          <w:i/>
          <w:color w:val="00008B"/>
          <w:sz w:val="24"/>
        </w:rPr>
        <w:t>Transportation</w:t>
      </w:r>
    </w:p>
    <w:tbl>
      <w:tblPr>
        <w:tblStyle w:val="TableGrid"/>
        <w:tblW w:w="6090" w:type="dxa"/>
        <w:tblInd w:w="0" w:type="dxa"/>
        <w:tblCellMar>
          <w:top w:w="11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429"/>
        <w:gridCol w:w="1429"/>
        <w:gridCol w:w="1051"/>
        <w:gridCol w:w="963"/>
        <w:gridCol w:w="1218"/>
      </w:tblGrid>
      <w:tr w:rsidR="00011AEB" w14:paraId="1A32FDB2" w14:textId="77777777" w:rsidTr="00011AEB">
        <w:trPr>
          <w:trHeight w:val="500"/>
        </w:trPr>
        <w:tc>
          <w:tcPr>
            <w:tcW w:w="1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</w:tcPr>
          <w:p w14:paraId="4664025A" w14:textId="5E258D96" w:rsidR="00011AEB" w:rsidRDefault="00011AEB" w:rsidP="00011AEB">
            <w:pPr>
              <w:ind w:right="5"/>
              <w:jc w:val="center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umber</w:t>
            </w:r>
          </w:p>
        </w:tc>
        <w:tc>
          <w:tcPr>
            <w:tcW w:w="1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44024507" w14:textId="53643577" w:rsidR="00011AEB" w:rsidRDefault="00011AEB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Item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261EFC41" w14:textId="77777777" w:rsidR="00011AEB" w:rsidRDefault="00011AEB">
            <w:r>
              <w:rPr>
                <w:rFonts w:ascii="Arial" w:eastAsia="Arial" w:hAnsi="Arial" w:cs="Arial"/>
                <w:b/>
                <w:color w:val="FFFFFF"/>
                <w:sz w:val="20"/>
              </w:rPr>
              <w:t>Quantity</w:t>
            </w:r>
          </w:p>
        </w:tc>
        <w:tc>
          <w:tcPr>
            <w:tcW w:w="9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0DC013DF" w14:textId="77777777" w:rsidR="00011AEB" w:rsidRDefault="00011AEB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Cost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1CC705B7" w14:textId="77777777" w:rsidR="00011AEB" w:rsidRDefault="00011AEB">
            <w:r>
              <w:rPr>
                <w:rFonts w:ascii="Arial" w:eastAsia="Arial" w:hAnsi="Arial" w:cs="Arial"/>
                <w:b/>
                <w:color w:val="FFFFFF"/>
                <w:sz w:val="20"/>
              </w:rPr>
              <w:t>Total Cost</w:t>
            </w:r>
          </w:p>
        </w:tc>
      </w:tr>
      <w:tr w:rsidR="00011AEB" w14:paraId="16E761FE" w14:textId="77777777" w:rsidTr="00011AEB">
        <w:trPr>
          <w:trHeight w:val="360"/>
        </w:trPr>
        <w:tc>
          <w:tcPr>
            <w:tcW w:w="1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5144253" w14:textId="61B5A768" w:rsidR="00011AEB" w:rsidRDefault="00011AEB" w:rsidP="00011AEB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13B62B1" w14:textId="09EF6CD4" w:rsidR="00011AEB" w:rsidRDefault="00011AEB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Project Car (Toyota, Truck)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E45EFA6" w14:textId="77777777" w:rsidR="00011AEB" w:rsidRDefault="00011AEB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9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C079ADA" w14:textId="77777777" w:rsidR="00011AEB" w:rsidRDefault="00011AEB">
            <w:r>
              <w:rPr>
                <w:rFonts w:ascii="Arial" w:eastAsia="Arial" w:hAnsi="Arial" w:cs="Arial"/>
                <w:sz w:val="20"/>
              </w:rPr>
              <w:t>$20,000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ACC9E71" w14:textId="77777777" w:rsidR="00011AEB" w:rsidRDefault="00011AEB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20,000</w:t>
            </w:r>
          </w:p>
        </w:tc>
      </w:tr>
      <w:tr w:rsidR="00011AEB" w14:paraId="01D8E3CC" w14:textId="77777777" w:rsidTr="00011AEB">
        <w:trPr>
          <w:trHeight w:val="360"/>
        </w:trPr>
        <w:tc>
          <w:tcPr>
            <w:tcW w:w="1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5A0FD16D" w14:textId="10E41A8C" w:rsidR="00011AEB" w:rsidRDefault="00011AEB" w:rsidP="00011AEB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5A71A60" w14:textId="25416D6E" w:rsidR="00011AEB" w:rsidRDefault="00011AEB">
            <w:r>
              <w:rPr>
                <w:rFonts w:ascii="Arial" w:eastAsia="Arial" w:hAnsi="Arial" w:cs="Arial"/>
                <w:sz w:val="20"/>
              </w:rPr>
              <w:t>Fuel &amp; Travel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6ABAB31" w14:textId="77777777" w:rsidR="00011AEB" w:rsidRDefault="00011AEB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9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2D35A3A" w14:textId="77777777" w:rsidR="00011AEB" w:rsidRDefault="00011AEB">
            <w:pPr>
              <w:ind w:left="56"/>
            </w:pPr>
            <w:r>
              <w:rPr>
                <w:rFonts w:ascii="Arial" w:eastAsia="Arial" w:hAnsi="Arial" w:cs="Arial"/>
                <w:sz w:val="20"/>
              </w:rPr>
              <w:t>$5,000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13964B3" w14:textId="77777777" w:rsidR="00011AEB" w:rsidRDefault="00011AEB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5,000</w:t>
            </w:r>
          </w:p>
        </w:tc>
      </w:tr>
    </w:tbl>
    <w:p w14:paraId="78A7C87F" w14:textId="4F40B51E" w:rsidR="00854735" w:rsidRDefault="00854735">
      <w:pPr>
        <w:spacing w:after="3"/>
        <w:ind w:left="-5" w:hanging="10"/>
      </w:pPr>
    </w:p>
    <w:p w14:paraId="6DDB0AF6" w14:textId="68D38A75" w:rsidR="00854735" w:rsidRDefault="00854735">
      <w:pPr>
        <w:spacing w:after="3"/>
        <w:ind w:left="-5" w:hanging="10"/>
      </w:pPr>
    </w:p>
    <w:p w14:paraId="6A86202C" w14:textId="4B284707" w:rsidR="0081384D" w:rsidRDefault="00BB6301">
      <w:pPr>
        <w:spacing w:after="3"/>
        <w:ind w:left="-5" w:hanging="10"/>
      </w:pPr>
      <w:r>
        <w:rPr>
          <w:rFonts w:ascii="Arial" w:eastAsia="Arial" w:hAnsi="Arial" w:cs="Arial"/>
          <w:b/>
          <w:i/>
          <w:color w:val="00008B"/>
          <w:sz w:val="24"/>
        </w:rPr>
        <w:lastRenderedPageBreak/>
        <w:t xml:space="preserve"> Software &amp; Services</w:t>
      </w:r>
    </w:p>
    <w:tbl>
      <w:tblPr>
        <w:tblStyle w:val="TableGrid"/>
        <w:tblpPr w:leftFromText="180" w:rightFromText="180" w:vertAnchor="page" w:horzAnchor="margin" w:tblpY="1171"/>
        <w:tblW w:w="7204" w:type="dxa"/>
        <w:tblInd w:w="0" w:type="dxa"/>
        <w:tblCellMar>
          <w:top w:w="11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999"/>
        <w:gridCol w:w="2429"/>
        <w:gridCol w:w="1051"/>
        <w:gridCol w:w="1507"/>
        <w:gridCol w:w="1218"/>
      </w:tblGrid>
      <w:tr w:rsidR="000F4172" w14:paraId="54114D0A" w14:textId="77777777" w:rsidTr="000F4172">
        <w:trPr>
          <w:trHeight w:val="500"/>
        </w:trPr>
        <w:tc>
          <w:tcPr>
            <w:tcW w:w="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</w:tcPr>
          <w:p w14:paraId="35F1466F" w14:textId="77777777" w:rsidR="000F4172" w:rsidRDefault="000F4172" w:rsidP="000F4172">
            <w:pPr>
              <w:ind w:right="5"/>
              <w:jc w:val="center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umber</w:t>
            </w: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0427F149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Item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0B6032A6" w14:textId="77777777" w:rsidR="000F4172" w:rsidRDefault="000F4172" w:rsidP="000F4172">
            <w:r>
              <w:rPr>
                <w:rFonts w:ascii="Arial" w:eastAsia="Arial" w:hAnsi="Arial" w:cs="Arial"/>
                <w:b/>
                <w:color w:val="FFFFFF"/>
                <w:sz w:val="20"/>
              </w:rPr>
              <w:t>Quantity</w:t>
            </w:r>
          </w:p>
        </w:tc>
        <w:tc>
          <w:tcPr>
            <w:tcW w:w="15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0483B578" w14:textId="77777777" w:rsidR="000F4172" w:rsidRDefault="000F4172" w:rsidP="000F4172">
            <w:r>
              <w:rPr>
                <w:rFonts w:ascii="Arial" w:eastAsia="Arial" w:hAnsi="Arial" w:cs="Arial"/>
                <w:b/>
                <w:color w:val="FFFFFF"/>
                <w:sz w:val="20"/>
              </w:rPr>
              <w:t>Monthly Cost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4BD561AF" w14:textId="77777777" w:rsidR="000F4172" w:rsidRDefault="000F4172" w:rsidP="000F4172">
            <w:r>
              <w:rPr>
                <w:rFonts w:ascii="Arial" w:eastAsia="Arial" w:hAnsi="Arial" w:cs="Arial"/>
                <w:b/>
                <w:color w:val="FFFFFF"/>
                <w:sz w:val="20"/>
              </w:rPr>
              <w:t>Total Cost</w:t>
            </w:r>
          </w:p>
        </w:tc>
      </w:tr>
      <w:tr w:rsidR="000F4172" w14:paraId="0F463BA6" w14:textId="77777777" w:rsidTr="000F4172">
        <w:trPr>
          <w:trHeight w:val="360"/>
        </w:trPr>
        <w:tc>
          <w:tcPr>
            <w:tcW w:w="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6C56A00" w14:textId="77777777" w:rsidR="000F4172" w:rsidRDefault="000F4172" w:rsidP="000F4172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E805505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Tools &amp; Subscriptions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C4A848C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1CBBFA2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416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0837C59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5,000</w:t>
            </w:r>
          </w:p>
        </w:tc>
      </w:tr>
      <w:tr w:rsidR="000F4172" w14:paraId="1E23D15B" w14:textId="77777777" w:rsidTr="000F4172">
        <w:trPr>
          <w:trHeight w:val="360"/>
        </w:trPr>
        <w:tc>
          <w:tcPr>
            <w:tcW w:w="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46B1691" w14:textId="77777777" w:rsidR="000F4172" w:rsidRDefault="000F4172" w:rsidP="000F417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B4D622F" w14:textId="77777777" w:rsidR="000F4172" w:rsidRDefault="000F4172" w:rsidP="000F4172">
            <w:r>
              <w:rPr>
                <w:rFonts w:ascii="Arial" w:eastAsia="Arial" w:hAnsi="Arial" w:cs="Arial"/>
                <w:sz w:val="20"/>
              </w:rPr>
              <w:t>Cloud Hosting &amp; Domain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2BC970B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5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7FB3F1C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1,267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CB10544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15,200</w:t>
            </w:r>
          </w:p>
        </w:tc>
      </w:tr>
    </w:tbl>
    <w:p w14:paraId="5DD792FA" w14:textId="77777777" w:rsidR="0081384D" w:rsidRDefault="0081384D">
      <w:pPr>
        <w:spacing w:after="3"/>
        <w:ind w:left="-5" w:hanging="10"/>
      </w:pPr>
    </w:p>
    <w:p w14:paraId="31E0B8D4" w14:textId="2165E3CA" w:rsidR="00854735" w:rsidRDefault="00854735">
      <w:pPr>
        <w:spacing w:after="3"/>
        <w:ind w:left="-5" w:hanging="10"/>
      </w:pPr>
    </w:p>
    <w:p w14:paraId="0DE5685A" w14:textId="77777777" w:rsidR="00BB6301" w:rsidRPr="00BB6301" w:rsidRDefault="00BB6301" w:rsidP="00BB6301"/>
    <w:p w14:paraId="7986CF83" w14:textId="77777777" w:rsidR="00BB6301" w:rsidRPr="00BB6301" w:rsidRDefault="00BB6301" w:rsidP="00BB6301"/>
    <w:p w14:paraId="2D96540D" w14:textId="77777777" w:rsidR="00BB6301" w:rsidRDefault="00BB6301" w:rsidP="00BB6301"/>
    <w:p w14:paraId="02330E85" w14:textId="1F76882F" w:rsidR="00BB6301" w:rsidRDefault="00BB6301" w:rsidP="00BB6301">
      <w:pPr>
        <w:spacing w:after="3"/>
        <w:ind w:left="-5" w:hanging="10"/>
      </w:pPr>
    </w:p>
    <w:p w14:paraId="7BC0C19B" w14:textId="77777777" w:rsidR="00BB6301" w:rsidRDefault="00BB6301" w:rsidP="00BB6301">
      <w:pPr>
        <w:spacing w:after="3"/>
        <w:ind w:left="-5" w:hanging="10"/>
      </w:pPr>
      <w:r>
        <w:rPr>
          <w:rFonts w:ascii="Arial" w:eastAsia="Arial" w:hAnsi="Arial" w:cs="Arial"/>
          <w:b/>
          <w:i/>
          <w:color w:val="00008B"/>
          <w:sz w:val="24"/>
        </w:rPr>
        <w:t>Marketing</w:t>
      </w:r>
    </w:p>
    <w:tbl>
      <w:tblPr>
        <w:tblStyle w:val="TableGrid"/>
        <w:tblpPr w:leftFromText="180" w:rightFromText="180" w:vertAnchor="text" w:horzAnchor="margin" w:tblpY="-23"/>
        <w:tblW w:w="7131" w:type="dxa"/>
        <w:tblInd w:w="0" w:type="dxa"/>
        <w:tblCellMar>
          <w:top w:w="11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003"/>
        <w:gridCol w:w="2163"/>
        <w:gridCol w:w="1051"/>
        <w:gridCol w:w="1696"/>
        <w:gridCol w:w="1218"/>
      </w:tblGrid>
      <w:tr w:rsidR="00BB6301" w14:paraId="233CC089" w14:textId="77777777" w:rsidTr="00BB6301">
        <w:trPr>
          <w:trHeight w:val="500"/>
        </w:trPr>
        <w:tc>
          <w:tcPr>
            <w:tcW w:w="1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</w:tcPr>
          <w:p w14:paraId="1CE7C9B9" w14:textId="77777777" w:rsidR="00BB6301" w:rsidRDefault="00BB6301" w:rsidP="00BB6301">
            <w:pPr>
              <w:ind w:right="5"/>
              <w:jc w:val="center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umber</w:t>
            </w:r>
          </w:p>
        </w:tc>
        <w:tc>
          <w:tcPr>
            <w:tcW w:w="21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033291E8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Item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461420A3" w14:textId="77777777" w:rsidR="00BB6301" w:rsidRDefault="00BB6301" w:rsidP="00BB6301">
            <w:r>
              <w:rPr>
                <w:rFonts w:ascii="Arial" w:eastAsia="Arial" w:hAnsi="Arial" w:cs="Arial"/>
                <w:b/>
                <w:color w:val="FFFFFF"/>
                <w:sz w:val="20"/>
              </w:rPr>
              <w:t>Quantity</w:t>
            </w:r>
          </w:p>
        </w:tc>
        <w:tc>
          <w:tcPr>
            <w:tcW w:w="1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0D34DF44" w14:textId="77777777" w:rsidR="00BB6301" w:rsidRDefault="00BB6301" w:rsidP="00BB6301">
            <w:r>
              <w:rPr>
                <w:rFonts w:ascii="Arial" w:eastAsia="Arial" w:hAnsi="Arial" w:cs="Arial"/>
                <w:b/>
                <w:color w:val="FFFFFF"/>
                <w:sz w:val="20"/>
              </w:rPr>
              <w:t>Estimated Cost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4065FA36" w14:textId="77777777" w:rsidR="00BB6301" w:rsidRDefault="00BB6301" w:rsidP="00BB6301">
            <w:r>
              <w:rPr>
                <w:rFonts w:ascii="Arial" w:eastAsia="Arial" w:hAnsi="Arial" w:cs="Arial"/>
                <w:b/>
                <w:color w:val="FFFFFF"/>
                <w:sz w:val="20"/>
              </w:rPr>
              <w:t>Total Cost</w:t>
            </w:r>
          </w:p>
        </w:tc>
      </w:tr>
      <w:tr w:rsidR="00BB6301" w14:paraId="09C98922" w14:textId="77777777" w:rsidTr="00BB6301">
        <w:trPr>
          <w:trHeight w:val="360"/>
        </w:trPr>
        <w:tc>
          <w:tcPr>
            <w:tcW w:w="1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CB31638" w14:textId="77777777" w:rsidR="00BB6301" w:rsidRDefault="00BB6301" w:rsidP="00BB6301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1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D684301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Social Media &amp; Ads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3DF3D21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638E491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30,000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FA576BF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30,000</w:t>
            </w:r>
          </w:p>
        </w:tc>
      </w:tr>
      <w:tr w:rsidR="00BB6301" w14:paraId="3CE5966D" w14:textId="77777777" w:rsidTr="00BB6301">
        <w:trPr>
          <w:trHeight w:val="360"/>
        </w:trPr>
        <w:tc>
          <w:tcPr>
            <w:tcW w:w="1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39E87B0" w14:textId="77777777" w:rsidR="00BB6301" w:rsidRDefault="00BB6301" w:rsidP="00BB6301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3C83677" w14:textId="77777777" w:rsidR="00BB6301" w:rsidRDefault="00BB6301" w:rsidP="00BB6301">
            <w:r>
              <w:rPr>
                <w:rFonts w:ascii="Arial" w:eastAsia="Arial" w:hAnsi="Arial" w:cs="Arial"/>
                <w:sz w:val="20"/>
              </w:rPr>
              <w:t>Content &amp; Influencers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2DE50AA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55C97701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35,000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CE734E9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35,000</w:t>
            </w:r>
          </w:p>
        </w:tc>
      </w:tr>
      <w:tr w:rsidR="00BB6301" w14:paraId="31085735" w14:textId="77777777" w:rsidTr="00BB6301">
        <w:trPr>
          <w:trHeight w:val="360"/>
        </w:trPr>
        <w:tc>
          <w:tcPr>
            <w:tcW w:w="1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4EC8ADE3" w14:textId="77777777" w:rsidR="00BB6301" w:rsidRDefault="00BB6301" w:rsidP="00BB6301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21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3C3B296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Launch &amp; PR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5A6E529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EB20000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10,000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DB7035A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10,000</w:t>
            </w:r>
          </w:p>
        </w:tc>
      </w:tr>
    </w:tbl>
    <w:p w14:paraId="0D68A29D" w14:textId="77777777" w:rsidR="00BB6301" w:rsidRDefault="00BB6301" w:rsidP="00BB6301"/>
    <w:p w14:paraId="14500823" w14:textId="77777777" w:rsidR="00BB6301" w:rsidRPr="00BB6301" w:rsidRDefault="00BB6301" w:rsidP="00BB6301"/>
    <w:p w14:paraId="1E3A3955" w14:textId="77777777" w:rsidR="00BB6301" w:rsidRPr="00BB6301" w:rsidRDefault="00BB6301" w:rsidP="00BB6301"/>
    <w:p w14:paraId="7C617C16" w14:textId="77777777" w:rsidR="00BB6301" w:rsidRPr="00BB6301" w:rsidRDefault="00BB6301" w:rsidP="00BB6301"/>
    <w:p w14:paraId="7CE8EFBD" w14:textId="77777777" w:rsidR="00BB6301" w:rsidRDefault="00BB6301" w:rsidP="00BB6301"/>
    <w:tbl>
      <w:tblPr>
        <w:tblStyle w:val="TableGrid"/>
        <w:tblpPr w:leftFromText="180" w:rightFromText="180" w:vertAnchor="page" w:horzAnchor="margin" w:tblpY="6196"/>
        <w:tblW w:w="7233" w:type="dxa"/>
        <w:tblInd w:w="0" w:type="dxa"/>
        <w:tblCellMar>
          <w:top w:w="11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005"/>
        <w:gridCol w:w="2885"/>
        <w:gridCol w:w="1051"/>
        <w:gridCol w:w="1074"/>
        <w:gridCol w:w="1218"/>
      </w:tblGrid>
      <w:tr w:rsidR="00BB6301" w14:paraId="3ED9609F" w14:textId="77777777" w:rsidTr="00BB6301">
        <w:trPr>
          <w:trHeight w:val="500"/>
        </w:trPr>
        <w:tc>
          <w:tcPr>
            <w:tcW w:w="10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</w:tcPr>
          <w:p w14:paraId="4356AB0C" w14:textId="77777777" w:rsidR="00BB6301" w:rsidRDefault="00BB6301" w:rsidP="00BB6301">
            <w:pPr>
              <w:ind w:right="5"/>
              <w:jc w:val="center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umber</w:t>
            </w:r>
          </w:p>
        </w:tc>
        <w:tc>
          <w:tcPr>
            <w:tcW w:w="28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6EECC1D3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Item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0BD4AD06" w14:textId="77777777" w:rsidR="00BB6301" w:rsidRDefault="00BB6301" w:rsidP="00BB6301">
            <w:r>
              <w:rPr>
                <w:rFonts w:ascii="Arial" w:eastAsia="Arial" w:hAnsi="Arial" w:cs="Arial"/>
                <w:b/>
                <w:color w:val="FFFFFF"/>
                <w:sz w:val="20"/>
              </w:rPr>
              <w:t>Quantity</w:t>
            </w:r>
          </w:p>
        </w:tc>
        <w:tc>
          <w:tcPr>
            <w:tcW w:w="10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78FE6BE9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Cost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8B"/>
            <w:vAlign w:val="center"/>
          </w:tcPr>
          <w:p w14:paraId="537EB457" w14:textId="77777777" w:rsidR="00BB6301" w:rsidRDefault="00BB6301" w:rsidP="00BB6301">
            <w:r>
              <w:rPr>
                <w:rFonts w:ascii="Arial" w:eastAsia="Arial" w:hAnsi="Arial" w:cs="Arial"/>
                <w:b/>
                <w:color w:val="FFFFFF"/>
                <w:sz w:val="20"/>
              </w:rPr>
              <w:t>Total Cost</w:t>
            </w:r>
          </w:p>
        </w:tc>
      </w:tr>
      <w:tr w:rsidR="00BB6301" w14:paraId="5A8DD646" w14:textId="77777777" w:rsidTr="00BB6301">
        <w:trPr>
          <w:trHeight w:val="360"/>
        </w:trPr>
        <w:tc>
          <w:tcPr>
            <w:tcW w:w="10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45C86A2" w14:textId="77777777" w:rsidR="00BB6301" w:rsidRDefault="00BB6301" w:rsidP="00BB6301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8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5CA5CAA5" w14:textId="77777777" w:rsidR="00BB6301" w:rsidRDefault="00BB6301" w:rsidP="00BB6301">
            <w:r>
              <w:rPr>
                <w:rFonts w:ascii="Arial" w:eastAsia="Arial" w:hAnsi="Arial" w:cs="Arial"/>
                <w:sz w:val="20"/>
              </w:rPr>
              <w:t>Project Management Reserve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5F5BF4F4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0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5D12CC0" w14:textId="77777777" w:rsidR="00BB6301" w:rsidRDefault="00BB6301" w:rsidP="00BB6301">
            <w:pPr>
              <w:ind w:left="56"/>
            </w:pPr>
            <w:r>
              <w:rPr>
                <w:rFonts w:ascii="Arial" w:eastAsia="Arial" w:hAnsi="Arial" w:cs="Arial"/>
                <w:sz w:val="20"/>
              </w:rPr>
              <w:t>$60,000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24AEA21C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60,000</w:t>
            </w:r>
          </w:p>
        </w:tc>
      </w:tr>
      <w:tr w:rsidR="00BB6301" w14:paraId="3B1D2DF9" w14:textId="77777777" w:rsidTr="00BB6301">
        <w:trPr>
          <w:trHeight w:val="360"/>
        </w:trPr>
        <w:tc>
          <w:tcPr>
            <w:tcW w:w="10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0E622DEC" w14:textId="77777777" w:rsidR="00BB6301" w:rsidRDefault="00BB6301" w:rsidP="00BB6301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8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67887F30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Buffer/Contingency</w:t>
            </w:r>
          </w:p>
        </w:tc>
        <w:tc>
          <w:tcPr>
            <w:tcW w:w="10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7A844713" w14:textId="77777777" w:rsidR="00BB6301" w:rsidRDefault="00BB6301" w:rsidP="00BB6301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0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3FA7A0A9" w14:textId="77777777" w:rsidR="00BB6301" w:rsidRDefault="00BB6301" w:rsidP="00BB6301">
            <w:r>
              <w:rPr>
                <w:rFonts w:ascii="Arial" w:eastAsia="Arial" w:hAnsi="Arial" w:cs="Arial"/>
                <w:sz w:val="20"/>
              </w:rPr>
              <w:t>$200,000</w:t>
            </w:r>
          </w:p>
        </w:tc>
        <w:tc>
          <w:tcPr>
            <w:tcW w:w="12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5F5F5"/>
          </w:tcPr>
          <w:p w14:paraId="1CCB3782" w14:textId="77777777" w:rsidR="00BB6301" w:rsidRDefault="00BB6301" w:rsidP="00BB6301">
            <w:pPr>
              <w:ind w:left="72"/>
            </w:pPr>
            <w:r>
              <w:rPr>
                <w:rFonts w:ascii="Arial" w:eastAsia="Arial" w:hAnsi="Arial" w:cs="Arial"/>
                <w:sz w:val="20"/>
              </w:rPr>
              <w:t>$200,000</w:t>
            </w:r>
          </w:p>
        </w:tc>
      </w:tr>
    </w:tbl>
    <w:p w14:paraId="25A95FD0" w14:textId="77777777" w:rsidR="00BB6301" w:rsidRPr="00011AEB" w:rsidRDefault="00BB6301" w:rsidP="00BB6301">
      <w:r>
        <w:rPr>
          <w:rFonts w:ascii="Arial" w:eastAsia="Arial" w:hAnsi="Arial" w:cs="Arial"/>
          <w:b/>
          <w:i/>
          <w:color w:val="00008B"/>
          <w:sz w:val="24"/>
        </w:rPr>
        <w:t>Management &amp; Buffer</w:t>
      </w:r>
    </w:p>
    <w:p w14:paraId="792BF029" w14:textId="77777777" w:rsidR="00BB6301" w:rsidRDefault="00BB6301" w:rsidP="00BB6301"/>
    <w:p w14:paraId="0BCD3745" w14:textId="77777777" w:rsidR="000F4172" w:rsidRPr="000F4172" w:rsidRDefault="000F4172" w:rsidP="000F4172"/>
    <w:p w14:paraId="2D6F6EE4" w14:textId="77777777" w:rsidR="000F4172" w:rsidRPr="000F4172" w:rsidRDefault="000F4172" w:rsidP="000F4172"/>
    <w:p w14:paraId="792CFC4A" w14:textId="77777777" w:rsidR="000F4172" w:rsidRDefault="000F4172" w:rsidP="000F4172"/>
    <w:p w14:paraId="58DC6C93" w14:textId="77777777" w:rsidR="000F4172" w:rsidRDefault="000F4172" w:rsidP="000F4172">
      <w:pPr>
        <w:spacing w:after="0"/>
      </w:pPr>
      <w:r>
        <w:rPr>
          <w:rFonts w:ascii="Arial" w:eastAsia="Arial" w:hAnsi="Arial" w:cs="Arial"/>
          <w:b/>
          <w:i/>
          <w:color w:val="800080"/>
          <w:sz w:val="24"/>
        </w:rPr>
        <w:t>Final Budget Summary</w:t>
      </w:r>
    </w:p>
    <w:tbl>
      <w:tblPr>
        <w:tblStyle w:val="TableGrid"/>
        <w:tblpPr w:leftFromText="180" w:rightFromText="180" w:vertAnchor="text" w:horzAnchor="margin" w:tblpY="303"/>
        <w:tblW w:w="5143" w:type="dxa"/>
        <w:tblInd w:w="0" w:type="dxa"/>
        <w:tblCellMar>
          <w:top w:w="11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996"/>
        <w:gridCol w:w="2600"/>
        <w:gridCol w:w="1547"/>
      </w:tblGrid>
      <w:tr w:rsidR="000F4172" w14:paraId="59B48711" w14:textId="77777777" w:rsidTr="000F4172">
        <w:trPr>
          <w:trHeight w:val="500"/>
        </w:trPr>
        <w:tc>
          <w:tcPr>
            <w:tcW w:w="9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00080"/>
          </w:tcPr>
          <w:p w14:paraId="5AE6F9CB" w14:textId="77777777" w:rsidR="000F4172" w:rsidRDefault="000F4172" w:rsidP="000F4172">
            <w:pPr>
              <w:ind w:right="5"/>
              <w:jc w:val="center"/>
              <w:rPr>
                <w:rFonts w:ascii="Arial" w:eastAsia="Arial" w:hAnsi="Arial" w:cs="Arial"/>
                <w:b/>
                <w:color w:val="FFFFFF"/>
                <w:sz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umber</w:t>
            </w:r>
          </w:p>
        </w:tc>
        <w:tc>
          <w:tcPr>
            <w:tcW w:w="2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00080"/>
            <w:vAlign w:val="center"/>
          </w:tcPr>
          <w:p w14:paraId="6A09D5B5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Category</w:t>
            </w:r>
          </w:p>
        </w:tc>
        <w:tc>
          <w:tcPr>
            <w:tcW w:w="15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00080"/>
            <w:vAlign w:val="center"/>
          </w:tcPr>
          <w:p w14:paraId="16586F5A" w14:textId="77777777" w:rsidR="000F4172" w:rsidRDefault="000F4172" w:rsidP="000F4172">
            <w:r>
              <w:rPr>
                <w:rFonts w:ascii="Arial" w:eastAsia="Arial" w:hAnsi="Arial" w:cs="Arial"/>
                <w:b/>
                <w:color w:val="FFFFFF"/>
                <w:sz w:val="20"/>
              </w:rPr>
              <w:t>Estimated Cost</w:t>
            </w:r>
          </w:p>
        </w:tc>
      </w:tr>
      <w:tr w:rsidR="000F4172" w14:paraId="71A8B8AD" w14:textId="77777777" w:rsidTr="000F4172">
        <w:trPr>
          <w:trHeight w:val="360"/>
        </w:trPr>
        <w:tc>
          <w:tcPr>
            <w:tcW w:w="9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7DAE79EE" w14:textId="77777777" w:rsidR="000F4172" w:rsidRDefault="000F4172" w:rsidP="000F4172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298888BD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Team &amp; Salaries</w:t>
            </w:r>
          </w:p>
        </w:tc>
        <w:tc>
          <w:tcPr>
            <w:tcW w:w="15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75F27613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129757</w:t>
            </w:r>
          </w:p>
        </w:tc>
      </w:tr>
      <w:tr w:rsidR="000F4172" w14:paraId="3F189D40" w14:textId="77777777" w:rsidTr="000F4172">
        <w:trPr>
          <w:trHeight w:val="360"/>
        </w:trPr>
        <w:tc>
          <w:tcPr>
            <w:tcW w:w="9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70C1B5C3" w14:textId="77777777" w:rsidR="000F4172" w:rsidRDefault="000F4172" w:rsidP="000F4172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5266EFDA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Equipment &amp; Devices</w:t>
            </w:r>
          </w:p>
        </w:tc>
        <w:tc>
          <w:tcPr>
            <w:tcW w:w="15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520C5B55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44,100</w:t>
            </w:r>
          </w:p>
        </w:tc>
      </w:tr>
    </w:tbl>
    <w:p w14:paraId="6333E4C6" w14:textId="77777777" w:rsidR="000F4172" w:rsidRPr="000F4172" w:rsidRDefault="000F4172" w:rsidP="000F4172"/>
    <w:tbl>
      <w:tblPr>
        <w:tblStyle w:val="TableGrid"/>
        <w:tblpPr w:leftFromText="180" w:rightFromText="180" w:vertAnchor="text" w:horzAnchor="margin" w:tblpY="-238"/>
        <w:tblW w:w="5286" w:type="dxa"/>
        <w:tblInd w:w="0" w:type="dxa"/>
        <w:tblCellMar>
          <w:top w:w="11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980"/>
        <w:gridCol w:w="2610"/>
        <w:gridCol w:w="1696"/>
      </w:tblGrid>
      <w:tr w:rsidR="000F4172" w14:paraId="5D6B372F" w14:textId="77777777" w:rsidTr="000F4172">
        <w:trPr>
          <w:trHeight w:val="360"/>
        </w:trPr>
        <w:tc>
          <w:tcPr>
            <w:tcW w:w="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66B9CCE0" w14:textId="77777777" w:rsidR="000F4172" w:rsidRDefault="000F4172" w:rsidP="000F4172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3</w:t>
            </w: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00F5A8B6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Office &amp; Utilities</w:t>
            </w:r>
          </w:p>
        </w:tc>
        <w:tc>
          <w:tcPr>
            <w:tcW w:w="1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6B5600D7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42,000</w:t>
            </w:r>
          </w:p>
        </w:tc>
      </w:tr>
      <w:tr w:rsidR="000F4172" w14:paraId="3A60B0F6" w14:textId="77777777" w:rsidTr="000F4172">
        <w:trPr>
          <w:trHeight w:val="360"/>
        </w:trPr>
        <w:tc>
          <w:tcPr>
            <w:tcW w:w="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7530EDD9" w14:textId="77777777" w:rsidR="000F4172" w:rsidRDefault="000F4172" w:rsidP="000F4172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71218D9F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Transportation</w:t>
            </w:r>
          </w:p>
        </w:tc>
        <w:tc>
          <w:tcPr>
            <w:tcW w:w="1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2F430D44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25,000</w:t>
            </w:r>
          </w:p>
        </w:tc>
      </w:tr>
      <w:tr w:rsidR="000F4172" w14:paraId="0B103CAC" w14:textId="77777777" w:rsidTr="000F4172">
        <w:trPr>
          <w:trHeight w:val="360"/>
        </w:trPr>
        <w:tc>
          <w:tcPr>
            <w:tcW w:w="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2A719D3E" w14:textId="77777777" w:rsidR="000F4172" w:rsidRDefault="000F4172" w:rsidP="000F4172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63AA1F20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Software &amp; Services</w:t>
            </w:r>
          </w:p>
        </w:tc>
        <w:tc>
          <w:tcPr>
            <w:tcW w:w="1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1078F308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20,200</w:t>
            </w:r>
          </w:p>
        </w:tc>
      </w:tr>
      <w:tr w:rsidR="000F4172" w14:paraId="003768FC" w14:textId="77777777" w:rsidTr="000F4172">
        <w:trPr>
          <w:trHeight w:val="360"/>
        </w:trPr>
        <w:tc>
          <w:tcPr>
            <w:tcW w:w="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08F43FE5" w14:textId="77777777" w:rsidR="000F4172" w:rsidRDefault="000F4172" w:rsidP="000F4172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1D43EA84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Marketing</w:t>
            </w:r>
          </w:p>
        </w:tc>
        <w:tc>
          <w:tcPr>
            <w:tcW w:w="1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518897E1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75,000</w:t>
            </w:r>
          </w:p>
        </w:tc>
      </w:tr>
      <w:tr w:rsidR="000F4172" w14:paraId="1AC304FC" w14:textId="77777777" w:rsidTr="000F4172">
        <w:trPr>
          <w:trHeight w:val="360"/>
        </w:trPr>
        <w:tc>
          <w:tcPr>
            <w:tcW w:w="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68C341A5" w14:textId="77777777" w:rsidR="000F4172" w:rsidRDefault="000F4172" w:rsidP="000F4172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25BA3654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Management &amp; Buffer</w:t>
            </w:r>
          </w:p>
        </w:tc>
        <w:tc>
          <w:tcPr>
            <w:tcW w:w="1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73C2FF24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260,000</w:t>
            </w:r>
          </w:p>
        </w:tc>
      </w:tr>
      <w:tr w:rsidR="000F4172" w14:paraId="3E8A5585" w14:textId="77777777" w:rsidTr="000F4172">
        <w:trPr>
          <w:trHeight w:val="360"/>
        </w:trPr>
        <w:tc>
          <w:tcPr>
            <w:tcW w:w="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46A30998" w14:textId="77777777" w:rsidR="000F4172" w:rsidRDefault="000F4172" w:rsidP="000F4172">
            <w:pPr>
              <w:ind w:righ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77B3E215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Total Estimated Spending</w:t>
            </w:r>
          </w:p>
        </w:tc>
        <w:tc>
          <w:tcPr>
            <w:tcW w:w="1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4AF545FA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1,481,500</w:t>
            </w:r>
          </w:p>
        </w:tc>
      </w:tr>
      <w:tr w:rsidR="000F4172" w14:paraId="0C70BF0C" w14:textId="77777777" w:rsidTr="000F4172">
        <w:trPr>
          <w:trHeight w:val="360"/>
        </w:trPr>
        <w:tc>
          <w:tcPr>
            <w:tcW w:w="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5BFFB704" w14:textId="77777777" w:rsidR="000F4172" w:rsidRDefault="000F4172" w:rsidP="000F417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26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7C1CFD46" w14:textId="77777777" w:rsidR="000F4172" w:rsidRDefault="000F4172" w:rsidP="000F4172">
            <w:r>
              <w:rPr>
                <w:rFonts w:ascii="Arial" w:eastAsia="Arial" w:hAnsi="Arial" w:cs="Arial"/>
                <w:sz w:val="20"/>
              </w:rPr>
              <w:t>Remaining for Scaling/Expansion</w:t>
            </w:r>
          </w:p>
        </w:tc>
        <w:tc>
          <w:tcPr>
            <w:tcW w:w="16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FA"/>
          </w:tcPr>
          <w:p w14:paraId="7F2D6B0D" w14:textId="77777777" w:rsidR="000F4172" w:rsidRDefault="000F4172" w:rsidP="000F4172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$3,518,500</w:t>
            </w:r>
          </w:p>
        </w:tc>
      </w:tr>
    </w:tbl>
    <w:p w14:paraId="276B81BE" w14:textId="77777777" w:rsidR="000F4172" w:rsidRDefault="000F4172" w:rsidP="000F4172"/>
    <w:p w14:paraId="3D52F696" w14:textId="77777777" w:rsidR="00975FB7" w:rsidRDefault="00975FB7"/>
    <w:p w14:paraId="5D96E95A" w14:textId="77777777" w:rsidR="00011AEB" w:rsidRPr="00011AEB" w:rsidRDefault="00011AEB" w:rsidP="00011AEB"/>
    <w:p w14:paraId="185D4F6D" w14:textId="77777777" w:rsidR="00011AEB" w:rsidRPr="00011AEB" w:rsidRDefault="00011AEB" w:rsidP="00011AEB"/>
    <w:p w14:paraId="3E114DD4" w14:textId="77777777" w:rsidR="00011AEB" w:rsidRPr="00011AEB" w:rsidRDefault="00011AEB" w:rsidP="00011AEB"/>
    <w:p w14:paraId="0E1A602C" w14:textId="77777777" w:rsidR="00011AEB" w:rsidRPr="00011AEB" w:rsidRDefault="00011AEB" w:rsidP="00011AEB"/>
    <w:p w14:paraId="7D4A97D5" w14:textId="77777777" w:rsidR="00011AEB" w:rsidRPr="00011AEB" w:rsidRDefault="00011AEB" w:rsidP="00011AEB"/>
    <w:sectPr w:rsidR="00011AEB" w:rsidRPr="00011AEB">
      <w:pgSz w:w="16838" w:h="11906" w:orient="landscape"/>
      <w:pgMar w:top="840" w:right="5685" w:bottom="996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35"/>
    <w:rsid w:val="00011AEB"/>
    <w:rsid w:val="00070E82"/>
    <w:rsid w:val="000F0067"/>
    <w:rsid w:val="000F4172"/>
    <w:rsid w:val="002F6595"/>
    <w:rsid w:val="0045208D"/>
    <w:rsid w:val="00601B3C"/>
    <w:rsid w:val="007B2AAF"/>
    <w:rsid w:val="007E441D"/>
    <w:rsid w:val="007F3AC2"/>
    <w:rsid w:val="0081384D"/>
    <w:rsid w:val="00851481"/>
    <w:rsid w:val="00854735"/>
    <w:rsid w:val="00975FB7"/>
    <w:rsid w:val="00990675"/>
    <w:rsid w:val="00995533"/>
    <w:rsid w:val="0099719E"/>
    <w:rsid w:val="009E489E"/>
    <w:rsid w:val="00A04CDF"/>
    <w:rsid w:val="00BB6301"/>
    <w:rsid w:val="00C05B49"/>
    <w:rsid w:val="00C86F12"/>
    <w:rsid w:val="00EF422A"/>
    <w:rsid w:val="00F24F17"/>
    <w:rsid w:val="00F8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1D618"/>
  <w15:docId w15:val="{6C9A903C-BA50-4CAD-9329-04623CAA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F24F17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416A-F7BD-4476-BBAD-1E023FA9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onymous)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keywords/>
  <cp:lastModifiedBy>Farhad</cp:lastModifiedBy>
  <cp:revision>10</cp:revision>
  <dcterms:created xsi:type="dcterms:W3CDTF">2025-05-14T02:24:00Z</dcterms:created>
  <dcterms:modified xsi:type="dcterms:W3CDTF">2025-05-22T08:15:00Z</dcterms:modified>
</cp:coreProperties>
</file>